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A04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p w14:paraId="39492C91" w14:textId="77777777" w:rsidR="004D4F3F" w:rsidRDefault="004D4F3F" w:rsidP="0085378B">
      <w:pPr>
        <w:rPr>
          <w:b/>
          <w:bCs/>
          <w:sz w:val="28"/>
          <w:szCs w:val="28"/>
          <w:lang w:val="es-MX"/>
        </w:rPr>
      </w:pPr>
    </w:p>
    <w:p w14:paraId="473F84AD" w14:textId="77777777"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14:paraId="6AD1BE0E" w14:textId="77777777" w:rsidR="008F5293" w:rsidRDefault="008F5293" w:rsidP="008F5293">
      <w:pPr>
        <w:pStyle w:val="Sinespaciado"/>
        <w:jc w:val="center"/>
        <w:rPr>
          <w:rFonts w:cs="Arial"/>
        </w:rPr>
      </w:pPr>
    </w:p>
    <w:p w14:paraId="0B751DCB" w14:textId="77777777"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14:paraId="2704AE38" w14:textId="77777777" w:rsidR="008F5293" w:rsidRPr="00E571F4" w:rsidRDefault="008F5293" w:rsidP="008F5293">
      <w:pPr>
        <w:pStyle w:val="Sinespaciado"/>
      </w:pPr>
    </w:p>
    <w:p w14:paraId="799C5A08" w14:textId="77777777"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14:paraId="7E36CDE1" w14:textId="77777777"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14:paraId="17851D03" w14:textId="77777777" w:rsidR="008F5293" w:rsidRDefault="008F5293" w:rsidP="008F5293">
      <w:pPr>
        <w:pStyle w:val="Sinespaciado"/>
        <w:jc w:val="center"/>
        <w:rPr>
          <w:b/>
        </w:rPr>
      </w:pPr>
    </w:p>
    <w:p w14:paraId="68B6C1B2" w14:textId="51DF358F"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EF1985">
        <w:rPr>
          <w:rFonts w:cs="Arial"/>
          <w:b/>
        </w:rPr>
        <w:t>ju</w:t>
      </w:r>
      <w:r w:rsidR="00743CA6">
        <w:rPr>
          <w:rFonts w:cs="Arial"/>
          <w:b/>
        </w:rPr>
        <w:t>l</w:t>
      </w:r>
      <w:r w:rsidR="00EF1985">
        <w:rPr>
          <w:rFonts w:cs="Arial"/>
          <w:b/>
        </w:rPr>
        <w:t xml:space="preserve">io </w:t>
      </w:r>
      <w:r>
        <w:rPr>
          <w:rFonts w:cs="Arial"/>
          <w:b/>
        </w:rPr>
        <w:t>de 2022</w:t>
      </w:r>
    </w:p>
    <w:p w14:paraId="4631C00D" w14:textId="77777777"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14:paraId="4E046B19" w14:textId="77777777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C42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281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86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F959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691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14:paraId="7CDB27EB" w14:textId="77777777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06E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757" w14:textId="77777777"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41B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9EEE" w14:textId="77777777"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979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14:paraId="2D82E7D4" w14:textId="77777777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EB7" w14:textId="77777777"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580" w14:textId="77777777"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C15" w14:textId="77777777"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AE64" w14:textId="77777777"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738" w14:textId="77777777"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14:paraId="12048CD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39C630E" w14:textId="77777777"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7479" w14:textId="77777777" w:rsidR="00482546" w:rsidRDefault="00482546">
      <w:r>
        <w:separator/>
      </w:r>
    </w:p>
  </w:endnote>
  <w:endnote w:type="continuationSeparator" w:id="0">
    <w:p w14:paraId="197C4233" w14:textId="77777777" w:rsidR="00482546" w:rsidRDefault="0048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341E" w14:textId="77777777" w:rsidR="00482546" w:rsidRDefault="00482546">
      <w:r>
        <w:separator/>
      </w:r>
    </w:p>
  </w:footnote>
  <w:footnote w:type="continuationSeparator" w:id="0">
    <w:p w14:paraId="62D103FD" w14:textId="77777777" w:rsidR="00482546" w:rsidRDefault="0048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8E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6E565F0" wp14:editId="79846DC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2D2EB7"/>
    <w:rsid w:val="00332664"/>
    <w:rsid w:val="00340B83"/>
    <w:rsid w:val="003516A9"/>
    <w:rsid w:val="00363549"/>
    <w:rsid w:val="003E1670"/>
    <w:rsid w:val="00400FCA"/>
    <w:rsid w:val="0043778D"/>
    <w:rsid w:val="004779C5"/>
    <w:rsid w:val="00482546"/>
    <w:rsid w:val="004B2BA5"/>
    <w:rsid w:val="004D47CA"/>
    <w:rsid w:val="004D4F3F"/>
    <w:rsid w:val="004E0935"/>
    <w:rsid w:val="00501EFB"/>
    <w:rsid w:val="00510D0F"/>
    <w:rsid w:val="005506AF"/>
    <w:rsid w:val="005928ED"/>
    <w:rsid w:val="0059522C"/>
    <w:rsid w:val="00612ADA"/>
    <w:rsid w:val="00637806"/>
    <w:rsid w:val="0066683F"/>
    <w:rsid w:val="0070631A"/>
    <w:rsid w:val="00721CEA"/>
    <w:rsid w:val="0074352D"/>
    <w:rsid w:val="00743CA6"/>
    <w:rsid w:val="007516A4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6611A"/>
    <w:rsid w:val="00980A72"/>
    <w:rsid w:val="00983D84"/>
    <w:rsid w:val="00A05752"/>
    <w:rsid w:val="00A36590"/>
    <w:rsid w:val="00A545FC"/>
    <w:rsid w:val="00AC769D"/>
    <w:rsid w:val="00B24BCC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11BFD"/>
    <w:rsid w:val="00E42FAC"/>
    <w:rsid w:val="00E94962"/>
    <w:rsid w:val="00EA5DDF"/>
    <w:rsid w:val="00EB2916"/>
    <w:rsid w:val="00ED6D79"/>
    <w:rsid w:val="00EF1985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C995-18E6-47FF-9EF3-0C78E2B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3-10T22:32:00Z</cp:lastPrinted>
  <dcterms:created xsi:type="dcterms:W3CDTF">2022-08-02T18:15:00Z</dcterms:created>
  <dcterms:modified xsi:type="dcterms:W3CDTF">2022-08-02T18:15:00Z</dcterms:modified>
</cp:coreProperties>
</file>